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3 vom 21. September 2017</w:t>
      </w:r>
    </w:p>
    <w:p>
      <w:r>
        <w:t>TI Tribunale d'appello, 2017-09-21, IT</w:t>
      </w:r>
    </w:p>
    <w:p>
      <w:r>
        <w:rPr>
          <w:b/>
        </w:rPr>
        <w:t xml:space="preserve">Quelle: </w:t>
      </w:r>
      <w:r>
        <w:t>https://mcp.opencaselaw.ch/entscheid/ti_gerichte_38.2018.13_d20170921</w:t>
      </w:r>
    </w:p>
    <w:p>
      <w:r>
        <w:t>FR: TI_GERICHTE 38.2018.13 du 21 septembre 2017</w:t>
      </w:r>
    </w:p>
    <w:p>
      <w:r>
        <w:t>IT: TI_GERICHTE 38.2018.13 del 21 settembre 2017</w:t>
      </w:r>
    </w:p>
    <w:p>
      <w:pPr>
        <w:pStyle w:val="Heading2"/>
      </w:pPr>
      <w:r>
        <w:t>Regeste</w:t>
      </w:r>
    </w:p>
    <w:p>
      <w:r>
        <w:t>Diritto indennità per insolvenza soltanto da 5 a 8.6.2017, come proposto dalla Cassa nella risposta di causa. Infatti con la disdetta del rapporto d'impiego dell'8 giugno il ricorrente è stato liberato dall'obbligo di prestare attività lavorativa (idoneo al collocamento). Ricorso parz. accolto</w:t>
      </w:r>
    </w:p>
    <w:p>
      <w:pPr>
        <w:pStyle w:val="Heading2"/>
      </w:pPr>
      <w:r>
        <w:t>Erwägungen</w:t>
      </w:r>
    </w:p>
    <w:p>
      <w:r>
        <w:rPr>
          <w:b/>
        </w:rPr>
        <w:t>E. 2</w:t>
      </w:r>
    </w:p>
    <w:p>
      <w:r>
        <w:t>Sono considerati salario anche gli assegni dovuti.</w:t>
      </w:r>
    </w:p>
    <w:p>
      <w:r>
        <w:t>I contributi legali alle assicurazioni sociali devono essere prelevati dallindennità per insolvenza. La cassa deve conteggiare i contributi prescritti con gli organi competenti e dedurre ai lavoratori la parte dei contributi da loro dovuta (cfr. art. 52 cpv. 2 LADI).</w:t>
      </w:r>
    </w:p>
    <w:p>
      <w:r>
        <w:t>2.2.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w:t>
      </w:r>
    </w:p>
    <w:p>
      <w:r>
        <w:t>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w:t>
      </w:r>
    </w:p>
    <w:p>
      <w:r>
        <w:t>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w:t>
      </w:r>
    </w:p>
    <w:p>
      <w:r>
        <w:t>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w:t>
      </w:r>
    </w:p>
    <w:p>
      <w:r>
        <w:t>Il caso di specie deciso con giudizio pubblicato in DTF 121 V 377 riguardava unassicurata che, dopo aver messo alla luce un figlio il 17 luglio 1993, voleva riprendere lattività il 6 ottobre 1993 ma il proprio datore di lavoro lha impedito sottoponendole una convenzione da lei rifiutata, secondo la quale le avrebbe corrisposto il suo salario fino al 31 dicembre 1993 liberandola da tutti i suoi obblighi.</w:t>
      </w:r>
    </w:p>
    <w:p>
      <w:r>
        <w:t>La nostra Massima Istanza ha ritenuto che la medesima, che dal mese di novembre 1993 ha compiuto delle ricerche per reperire un nuovo impiego e si è annunciata in disoccupazione il 15 gennaio 1994, nei tre mesi precedenti lapertura del fallimento (2 febbraio 1994) era idonea al collocamento e pertanto non aveva diritto allindennità per insolvenza.</w:t>
      </w:r>
    </w:p>
    <w:p>
      <w:r>
        <w:t>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w:t>
      </w:r>
    </w:p>
    <w:p>
      <w:r>
        <w:t>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unicamente fino allultimo giorno in cui ha effettivamente lavorato.</w:t>
      </w:r>
    </w:p>
    <w:p>
      <w:r>
        <w:t>Al riguardo cfr. pure STF 8C_749/2016 del 22 novembre 2017 consid. 3.2.; STF 8C_244/2007 del 17 marzo 2008, pubblicata in DLA 2008 N. 15 pag. 242; STFA C 214/04 del 15 aprile 2005, pubblicata in SVR 2005 ALV Nr. 10.</w:t>
      </w:r>
    </w:p>
    <w:p>
      <w:r>
        <w:t>Per quanto concerne la giurisprudenza cantonale, il TCA, in una sentenza 38.2006.80 del 7 febbraio 2007, massimata in RtiD II-2007 N. 37 pag. 152, ha deciso che unassicurata non ha diritto allindennità per insolvenza, nel caso in cui, benché il Giudice civile abbia stabilito che il licenziamento subito non fosse con effetto immediato, bensì ordinario con un termine di preavviso di un mese, sia stata liberata dallobbligo di lavorare al momento in cui le è stato intimato il licenziamento oppure il datore di lavoro abbia rifiutato la sua offerta di proseguire lattività fino al termine del contratto. In queste circostanze la medesima va, infatti, ritenuta idonea al collocamento ed ha dunque per principio diritto allindennità di disoccupazione.</w:t>
      </w:r>
    </w:p>
    <w:p>
      <w:r>
        <w:t>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w:t>
      </w:r>
    </w:p>
    <w:p>
      <w:r>
        <w:t>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w:t>
      </w:r>
    </w:p>
    <w:p>
      <w:r>
        <w:t>Infine, per completezza, va rilevato che,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w:t>
      </w:r>
    </w:p>
    <w:p>
      <w:r>
        <w:t>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w:t>
      </w:r>
    </w:p>
    <w:p>
      <w:r>
        <w:t>2.3.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 prevede che:</w:t>
      </w:r>
    </w:p>
    <w:p>
      <w:r>
        <w:t>"DISTINZIONE TRA LID E LII</w:t>
      </w:r>
    </w:p>
    <w:p>
      <w:r>
        <w:t>A2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w:t>
      </w:r>
    </w:p>
    <w:p>
      <w:r>
        <w:t>A3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w:t>
      </w:r>
    </w:p>
    <w:p>
      <w:r>
        <w:t>A4LII non copre le pretese determinate da un licenziamento immediato e ingiustificato del lavoratore (DTF 8C_244/2007 del 17.3.2008; DTF 132 V 82; TFA C109/02 del 10.1.2003; DTF 121 V 377). ()</w:t>
      </w:r>
    </w:p>
    <w:p>
      <w:r>
        <w:t>Sulla portata delle direttive amministrative, cfr. DTF 132 V 121 consid. 4.4 pag. 125; STF 8C_742/2014 del 4 maggio 2015 consid. 1.3.; STF 9C_141/2012 del 16 aprile 2012; STF 2C_105/2009 del 18 settembre 2009; STF E 1/06 del 26 luglio 2007 consid. 4.3).</w:t>
      </w:r>
    </w:p>
    <w:p>
      <w:r>
        <w:t>Il datore di lavoro ha dunque esplicitamente liberato lassicurato dallobbligo di prestare la propria attività lavorativa dal momento del licenziamento.</w:t>
      </w:r>
    </w:p>
    <w:p>
      <w:r>
        <w:t>In simili condizioni questa Corte non può che tutelare loperato della Cassa che, nella risposta di causa, ha riconosciuto il diritto allindennità per insolvenza soltanto per il periodo dal 5 all8 giugno 2017. Infatti, per il periodo successivo, alla luce della giurisprudenza federale e cantonale citata al consid. 2.2., nonché della Prassi LADI emanata dalla SECO riprodotta al consid.2.3., il ricorrente è idoneo al collocamento (cfr. segnatamente STFA C 164/01 del 28 gennaio 2002:"l'assuré a été licencié le 23 juillet 1998 pour la fin du mois et dispensé dès cette date de l'obligation de fournir un travail.Sans emploi dès ce moment, il avait la disponibilité nécessaire pour être apte au placement selon l'art.15 al. 1 LACI. Cela suffit pour exclure le droit à l'indemnité d'insolvabilité.").</w:t>
      </w:r>
    </w:p>
    <w:p>
      <w:r>
        <w:t>A ragione dunque la Cassa ha negato allassicurato il diritto allindennità per insolvenza dal 9 giugno 2017.</w:t>
      </w:r>
    </w:p>
    <w:p>
      <w:r>
        <w:rPr>
          <w:b/>
        </w:rPr>
        <w:t>E. 2.2</w:t>
      </w:r>
    </w:p>
    <w:p>
      <w:r>
        <w:t>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 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 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 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 Il caso di specie deciso con giudizio pubblicato in DTF 121 V 377 riguardava un’assicurata che, dopo aver messo alla luce un figlio il 17 luglio 1993, voleva riprendere l’attività il 6 ottobre 1993 ma il proprio datore di lavoro l’ha impedito sottoponendole una convenzione da lei rifiutata, secondo la quale le avrebbe corrisposto il suo salario fino al 31 dicembre 1993 liberandola da tutti i suoi obblighi. La nostra Massima Istanza ha ritenuto che la medesima, che dal mese di novembre 1993 ha compiuto delle ricerche per reperire un nuovo impiego e si è annunciata in disoccupazione il 15 gennaio 1994, nei tre mesi precedenti l’apertura del fallimento (2 febbraio 1994) era idonea al collocamento e pertanto non aveva diritto all’indennità per insolvenza.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unicamente fino all’ultimo giorno in cui ha effettivamente lavorato. Al riguardo cfr. pure STF 8C_749/2016 del 22 novembre 2017 consid. 3.2.; STF 8C_244/2007 del 17 marzo 2008, pubblicata in DLA 2008 N. 15 pag. 242; STFA C 214/04 del 15 aprile 2005, pubblicata in SVR 2005 ALV Nr. 10. Per quanto concerne la giurisprudenza cantonale, il TCA, in una sentenza 38.2006.80 del 7 febbraio 2007, massimata in RtiD II-2007 N. 37 pag. 152, ha deciso che un’assicurata non ha diritto all’indennità per insolvenza, nel caso in cui, benché il Giudice civile abbia stabilito che il licenziamento subito non fosse con effetto immediato, bensì ordinario con un termine di preavviso di un mese, sia stata liberata dall’obbligo di lavorare al momento in cui le è stato intimato il licenziamento oppure il datore di lavoro abbia rifiutato la sua offerta di proseguire l’attività fino al termine del contratto. In queste circostanze la medesima va, infatti, ritenuta idonea al collocamento ed ha dunque per principio diritto all’indennità di disoccupazione. 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 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 In una sentenza 38.2017.42 del 17 gennaio 2018 il TCA ha confermato una decisione della Cassa che aveva negato il diritto all’indennità per insolvenza dal 12 al 30 novembre 2015 ad un’assicurata che era stata licenziata il 31 ottobre 2015 e che dal 12 novembre 2015 non aveva più svolto alcuna attività lavorativa per una Sagl, essendo stata esonerata dalla stessa del presentarsi sul posto di lavoro. Infine, per completezza, va rilevato che,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 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 2.3.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 prevede che: " DISTINZIONE TRA L’ID E L’II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 A4 L’II non copre le pretese determinate da un licenziamento immediato e ingiustificato del lavoratore (DTF 8C_244/2007 del 17.3.2008; DTF 132 V 82; TFA C109/02 del 10.1.2003; DTF 121 V 377). (…)” Sulla portata delle direttive amministrative, cfr. DTF 132 V 121 consid. 4.4 pag. 125; STF 8C_742/2014 del 4 maggio 2015 consid. 1.3.; STF 9C_141/2012 del 16 aprile 2012; STF 2C_105/2009 del 18 settembre 2009; STF E 1/06 del 26 luglio 2007 consid. 4.3). 2.4.   Nella presente fattispecie l’assicurato ha iniziato un’attività lavorativa presso __________ di __________ dal 12 ottobre 2015 (cfr. doc. 35) con la funzione di muratore classe C (cfr. doc. 56 e doc. 35). Il 3 maggio 2016 egli è stato vittima di un infortunio che ha provocato un lungo periodo di inabilità lavorativa protrattosi fino al 4 giugno 2017 (cfr. doc. 35). Il 2 giugno 2017 l’assicurato ha inviato alla __________ uno scritto nel quale ha così annunciato il rientro sul posto di lavoro: " Con la presente sono a informarLa che dal 6/6/2017 sono stato dichiarato idoneo a riprendere l’attività lavorativa presso codesta azienda, vedasi certificato d’infortunio LAINF in copia allegato, pertanto chiedo che mi venga indicato entro il 5/6/2017 il posto e l’ora dove devo riprendere il lavoro. In subordine qualora, come da vs. facoltà, intendete portare avanti il proponimento di disdetta immediata del rapporto di lavoro del 29/04/2016, comunicato tramite email dalla sig.ra __________, lo scrivente prende atto della vs. volontà, significando fin d’ora che lo scrivente non rinuncia ai propri diritti maturati e/o maturandi in questo rapporto di lavoro. Cortesemente si chiede un pronto riscontro nella forma scritta e di evitare qualsiasi forma di ostruzionismo alla ripresa lavorativa, grazie.” (Doc. 41) L’8 giugno 2017 __________, Direttore della __________, ha inviato al ricorrente una disdetta del contratto di lavoro del seguente tenore: " Con la presente siamo ad inoltrarle, confermando la decisione già maturata un anno fa, la disdetta del contratto di lavoro, come da accordi con due mesi di preavviso, con effetto immediato e termine del rapporto lavorativo presso la nostra ditta al 08.08.2017, questo in risposta alla sua prossima condotta sia nei confronti dei colleghi di lavoro in cantiere che nei confronti della scrivente direzione. Visto quanto sopra, la esortiamo a non presentarsi presso qual si voglia nostro cantiere e ad astenersi dal ricontattare il nostro ufficio, in quanto persona non gradita. Provvederemo a versarle i salari e contributi dovuti secondo contratto fino al 08.08.2017, dopo di che faremo nostro il diritto di sospendere ogni rapporto sociale ed economico con la sua persona.” (Doc. 40) Il datore di lavoro ha dunque esplicitamente liberato l’assicurato dall’obbligo di prestare la propria attività lavorativa dal momento del licenziamento. In simili condizioni questa Corte non può che tutelare l’operato della Cassa che, nella risposta di causa, ha riconosciuto il diritto all’indennità per insolvenza soltanto per il periodo dal 5 all’8 giugno 2017. Infatti, per il periodo successivo, alla luce della giurisprudenza federale e cantonale citata al consid. 2.2., nonché della Prassi LADI emanata dalla SECO riprodotta al consid. 2.3., il ricorrente è idoneo al collocamento (cfr. segnatamente STFA C 164/01 del 28 gennaio 2002: "…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A ragione dunque la Cassa ha negato all’assicurato il diritto all’indennità per insolvenza dal 9 giugn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